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B327" w14:textId="77777777" w:rsidR="008F7D68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4DEB142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E42EBA5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856FB66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BF74575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8306555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AC40D4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23FBB6B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205A666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DCD8F8C" w14:textId="77777777" w:rsidR="00917046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20894F9" w14:textId="77777777" w:rsidR="00917046" w:rsidRPr="00F75A15" w:rsidRDefault="0091704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ADBC02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124E3A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74FD512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F75A15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75A15">
        <w:rPr>
          <w:b/>
          <w:szCs w:val="22"/>
        </w:rPr>
        <w:t xml:space="preserve">B. </w:t>
      </w:r>
      <w:r w:rsidR="001F6A11" w:rsidRPr="00F75A15">
        <w:rPr>
          <w:b/>
          <w:szCs w:val="22"/>
        </w:rPr>
        <w:t>PŘÍBALOVÁ INFORMACE</w:t>
      </w:r>
    </w:p>
    <w:p w14:paraId="4E63BF9E" w14:textId="0ACB9EE9" w:rsidR="008F7D68" w:rsidRPr="00F75A15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75A15">
        <w:rPr>
          <w:szCs w:val="22"/>
        </w:rPr>
        <w:br w:type="page"/>
      </w:r>
      <w:r w:rsidR="001F6A11" w:rsidRPr="00F75A15">
        <w:rPr>
          <w:b/>
          <w:szCs w:val="22"/>
        </w:rPr>
        <w:lastRenderedPageBreak/>
        <w:t>PŘÍBALOVÁ INFORMACE</w:t>
      </w:r>
      <w:r w:rsidRPr="00F75A15">
        <w:rPr>
          <w:b/>
          <w:szCs w:val="22"/>
        </w:rPr>
        <w:t>:</w:t>
      </w:r>
    </w:p>
    <w:p w14:paraId="63BAFD7E" w14:textId="77777777" w:rsidR="00F05D36" w:rsidRPr="00F75A15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02FD75D3" w:rsidR="001F6A11" w:rsidRPr="00F75A15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F75A15">
        <w:rPr>
          <w:szCs w:val="22"/>
        </w:rPr>
        <w:t>Prevendog</w:t>
      </w:r>
      <w:proofErr w:type="spellEnd"/>
      <w:r w:rsidRPr="00F75A15">
        <w:rPr>
          <w:szCs w:val="22"/>
        </w:rPr>
        <w:t xml:space="preserve"> </w:t>
      </w:r>
      <w:r w:rsidR="00027469" w:rsidRPr="00F75A15">
        <w:rPr>
          <w:szCs w:val="22"/>
        </w:rPr>
        <w:t xml:space="preserve">0,636 g </w:t>
      </w:r>
      <w:proofErr w:type="spellStart"/>
      <w:r w:rsidRPr="00F75A15">
        <w:rPr>
          <w:szCs w:val="22"/>
        </w:rPr>
        <w:t>medik</w:t>
      </w:r>
      <w:r w:rsidR="00340A5D" w:rsidRPr="00F75A15">
        <w:rPr>
          <w:szCs w:val="22"/>
        </w:rPr>
        <w:t>ovaný</w:t>
      </w:r>
      <w:proofErr w:type="spellEnd"/>
      <w:r w:rsidR="00340A5D" w:rsidRPr="00F75A15">
        <w:rPr>
          <w:szCs w:val="22"/>
        </w:rPr>
        <w:t xml:space="preserve"> obojek pro velmi malé psy</w:t>
      </w:r>
    </w:p>
    <w:p w14:paraId="7DDCE5E0" w14:textId="77777777" w:rsidR="00232DA6" w:rsidRPr="00F75A15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F75A15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  <w:highlight w:val="lightGray"/>
        </w:rPr>
        <w:t>1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JMÉNO A ADRESA DRŽITELE ROZHODNUTÍ O REGISTRACI A DRŽITELE</w:t>
      </w:r>
    </w:p>
    <w:p w14:paraId="4ED91C94" w14:textId="77777777" w:rsidR="001F6A11" w:rsidRPr="00F75A15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</w:rPr>
        <w:t>POVOLENÍ K VÝROBĚ ODPOVĚDNÉHO ZA UVOLNĚNÍ ŠARŽE, POKUD SE</w:t>
      </w:r>
    </w:p>
    <w:p w14:paraId="24EB5FE6" w14:textId="7A2A377F" w:rsidR="008F7D68" w:rsidRPr="00F75A15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</w:rPr>
        <w:t>NESHODUJE</w:t>
      </w:r>
    </w:p>
    <w:p w14:paraId="74CAD0A5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F75A15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F75A15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VETPHARMA ANIMAL HEALTH, </w:t>
      </w:r>
      <w:proofErr w:type="gramStart"/>
      <w:r w:rsidRPr="00F75A15">
        <w:rPr>
          <w:szCs w:val="22"/>
        </w:rPr>
        <w:t>S.L.</w:t>
      </w:r>
      <w:proofErr w:type="gramEnd"/>
    </w:p>
    <w:p w14:paraId="3A699F6F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Les </w:t>
      </w:r>
      <w:proofErr w:type="spellStart"/>
      <w:r w:rsidRPr="00F75A15">
        <w:rPr>
          <w:szCs w:val="22"/>
        </w:rPr>
        <w:t>Corts</w:t>
      </w:r>
      <w:proofErr w:type="spellEnd"/>
      <w:r w:rsidRPr="00F75A15">
        <w:rPr>
          <w:szCs w:val="22"/>
        </w:rPr>
        <w:t>, 23</w:t>
      </w:r>
    </w:p>
    <w:p w14:paraId="011647B6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08028 - Barcelona</w:t>
      </w:r>
    </w:p>
    <w:p w14:paraId="4EC9B130" w14:textId="6FC51864" w:rsidR="008F7D68" w:rsidRPr="00F75A15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Španělsko</w:t>
      </w:r>
    </w:p>
    <w:p w14:paraId="2A9F4E64" w14:textId="77777777" w:rsidR="00F05D36" w:rsidRPr="00F75A15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F75A15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F75A15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AB7</w:t>
      </w:r>
      <w:r w:rsidR="00D66A6C" w:rsidRPr="00F75A15">
        <w:rPr>
          <w:szCs w:val="22"/>
        </w:rPr>
        <w:t xml:space="preserve"> SANTE</w:t>
      </w:r>
    </w:p>
    <w:p w14:paraId="73825B7E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75A15">
        <w:rPr>
          <w:szCs w:val="22"/>
        </w:rPr>
        <w:t>Chemin</w:t>
      </w:r>
      <w:proofErr w:type="spellEnd"/>
      <w:r w:rsidRPr="00F75A15">
        <w:rPr>
          <w:szCs w:val="22"/>
        </w:rPr>
        <w:t xml:space="preserve"> des </w:t>
      </w:r>
      <w:proofErr w:type="spellStart"/>
      <w:r w:rsidRPr="00F75A15">
        <w:rPr>
          <w:szCs w:val="22"/>
        </w:rPr>
        <w:t>Monges</w:t>
      </w:r>
      <w:proofErr w:type="spellEnd"/>
      <w:r w:rsidRPr="00F75A15">
        <w:rPr>
          <w:szCs w:val="22"/>
        </w:rPr>
        <w:t xml:space="preserve">  </w:t>
      </w:r>
    </w:p>
    <w:p w14:paraId="6AFCD3FA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31450 </w:t>
      </w:r>
      <w:proofErr w:type="spellStart"/>
      <w:r w:rsidRPr="00F75A15">
        <w:rPr>
          <w:szCs w:val="22"/>
        </w:rPr>
        <w:t>Deyme</w:t>
      </w:r>
      <w:proofErr w:type="spellEnd"/>
      <w:r w:rsidRPr="00F75A15">
        <w:rPr>
          <w:szCs w:val="22"/>
        </w:rPr>
        <w:t xml:space="preserve"> </w:t>
      </w:r>
    </w:p>
    <w:p w14:paraId="005D0A8C" w14:textId="3F1B7151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Franc</w:t>
      </w:r>
      <w:r w:rsidR="001F6A11" w:rsidRPr="00F75A15">
        <w:rPr>
          <w:szCs w:val="22"/>
        </w:rPr>
        <w:t>i</w:t>
      </w:r>
      <w:r w:rsidRPr="00F75A15">
        <w:rPr>
          <w:szCs w:val="22"/>
        </w:rPr>
        <w:t>e</w:t>
      </w:r>
    </w:p>
    <w:p w14:paraId="1AD71030" w14:textId="4794BA28" w:rsidR="00921DC1" w:rsidRDefault="00921DC1" w:rsidP="00FC3A56">
      <w:pPr>
        <w:tabs>
          <w:tab w:val="clear" w:pos="567"/>
        </w:tabs>
        <w:spacing w:line="240" w:lineRule="auto"/>
        <w:rPr>
          <w:szCs w:val="22"/>
        </w:rPr>
      </w:pPr>
    </w:p>
    <w:p w14:paraId="06FE4EF3" w14:textId="77777777" w:rsidR="00921DC1" w:rsidRPr="008B3F2A" w:rsidRDefault="00921DC1" w:rsidP="00921DC1">
      <w:pPr>
        <w:rPr>
          <w:u w:val="single"/>
        </w:rPr>
      </w:pPr>
      <w:r w:rsidRPr="008B3F2A">
        <w:rPr>
          <w:u w:val="single"/>
        </w:rPr>
        <w:t>Distribuuje:</w:t>
      </w:r>
    </w:p>
    <w:p w14:paraId="6527825D" w14:textId="77777777" w:rsidR="00921DC1" w:rsidRPr="00F700FE" w:rsidRDefault="00921DC1" w:rsidP="00921DC1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VIRBAC </w:t>
      </w:r>
    </w:p>
    <w:p w14:paraId="37C10B91" w14:textId="77777777" w:rsidR="00921DC1" w:rsidRPr="00F700FE" w:rsidRDefault="00921DC1" w:rsidP="00921DC1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1ère avenue 2065 m LID </w:t>
      </w:r>
    </w:p>
    <w:p w14:paraId="03E59518" w14:textId="77777777" w:rsidR="00921DC1" w:rsidRPr="00F700FE" w:rsidRDefault="00921DC1" w:rsidP="00921DC1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06516 </w:t>
      </w:r>
      <w:proofErr w:type="spellStart"/>
      <w:r w:rsidRPr="00F700FE">
        <w:rPr>
          <w:szCs w:val="22"/>
        </w:rPr>
        <w:t>Carros</w:t>
      </w:r>
      <w:proofErr w:type="spellEnd"/>
      <w:r w:rsidRPr="00F700FE">
        <w:rPr>
          <w:szCs w:val="22"/>
        </w:rPr>
        <w:t xml:space="preserve"> </w:t>
      </w:r>
    </w:p>
    <w:p w14:paraId="19955DE9" w14:textId="77777777" w:rsidR="00921DC1" w:rsidRPr="00F75A15" w:rsidRDefault="00921DC1" w:rsidP="00921DC1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>Francie</w:t>
      </w:r>
    </w:p>
    <w:p w14:paraId="2FB67DA1" w14:textId="77777777" w:rsidR="00921DC1" w:rsidRPr="00F75A15" w:rsidRDefault="00921DC1" w:rsidP="00FC3A56">
      <w:pPr>
        <w:tabs>
          <w:tab w:val="clear" w:pos="567"/>
        </w:tabs>
        <w:spacing w:line="240" w:lineRule="auto"/>
        <w:rPr>
          <w:szCs w:val="22"/>
        </w:rPr>
      </w:pPr>
    </w:p>
    <w:p w14:paraId="0C6A3F8E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2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NÁZEV VETERINÁRNÍHO LÉČIVÉHO PŘÍPRAVKU</w:t>
      </w:r>
    </w:p>
    <w:p w14:paraId="332A8544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53A81BB3" w:rsidR="001F6A11" w:rsidRPr="00F75A15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PREVENDOG </w:t>
      </w:r>
      <w:r w:rsidR="00073F6B" w:rsidRPr="00F75A15">
        <w:rPr>
          <w:szCs w:val="22"/>
        </w:rPr>
        <w:t xml:space="preserve">0,636 g </w:t>
      </w:r>
      <w:r w:rsidRPr="00F75A15">
        <w:rPr>
          <w:szCs w:val="22"/>
        </w:rPr>
        <w:t>medikovaný obojek pro velmi malé psy.</w:t>
      </w:r>
    </w:p>
    <w:p w14:paraId="5363A675" w14:textId="08B13836" w:rsidR="001F6A11" w:rsidRPr="00F75A15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F75A15">
        <w:rPr>
          <w:szCs w:val="22"/>
        </w:rPr>
        <w:t>Deltamethrin</w:t>
      </w:r>
      <w:r w:rsidR="00A46546">
        <w:rPr>
          <w:szCs w:val="22"/>
        </w:rPr>
        <w:t>um</w:t>
      </w:r>
      <w:proofErr w:type="spellEnd"/>
      <w:r w:rsidRPr="00F75A15">
        <w:rPr>
          <w:szCs w:val="22"/>
        </w:rPr>
        <w:t xml:space="preserve"> </w:t>
      </w:r>
    </w:p>
    <w:p w14:paraId="70EBE6C5" w14:textId="0562CAAA" w:rsidR="00E9045E" w:rsidRPr="00F75A15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1B8C729A" w14:textId="77777777" w:rsidR="002E0872" w:rsidRPr="00F75A15" w:rsidRDefault="002E087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F75A15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3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OBSAH LÉČIVÝCH A OSTATNÍCH LÁTEK</w:t>
      </w:r>
    </w:p>
    <w:p w14:paraId="0BE5C127" w14:textId="77777777" w:rsidR="001F6A11" w:rsidRPr="00F75A15" w:rsidRDefault="001F6A11" w:rsidP="00A30DA1">
      <w:pPr>
        <w:tabs>
          <w:tab w:val="clear" w:pos="567"/>
        </w:tabs>
        <w:spacing w:line="240" w:lineRule="auto"/>
      </w:pPr>
    </w:p>
    <w:p w14:paraId="7BA82714" w14:textId="3F98C339" w:rsidR="001F6A11" w:rsidRPr="00F75A15" w:rsidRDefault="00FA460F" w:rsidP="001F6A11">
      <w:pPr>
        <w:jc w:val="both"/>
      </w:pPr>
      <w:bookmarkStart w:id="0" w:name="_Hlk529189793"/>
      <w:r w:rsidRPr="00F75A15">
        <w:t>Jeden</w:t>
      </w:r>
      <w:r w:rsidR="001F6A11" w:rsidRPr="00F75A15">
        <w:t xml:space="preserve"> obojek o délce 35 cm (15,90 g) obsahuje:</w:t>
      </w:r>
    </w:p>
    <w:p w14:paraId="7CF01ACE" w14:textId="77777777" w:rsidR="001F6A11" w:rsidRPr="00F75A15" w:rsidRDefault="001F6A11" w:rsidP="001F6A11">
      <w:pPr>
        <w:jc w:val="both"/>
      </w:pPr>
      <w:bookmarkStart w:id="1" w:name="_Hlk529189124"/>
    </w:p>
    <w:p w14:paraId="22414A72" w14:textId="77777777" w:rsidR="001F6A11" w:rsidRPr="00F75A15" w:rsidRDefault="001F6A11" w:rsidP="001F6A11">
      <w:pPr>
        <w:jc w:val="both"/>
      </w:pPr>
      <w:r w:rsidRPr="00F75A15">
        <w:t>Léčivá látka:</w:t>
      </w:r>
    </w:p>
    <w:p w14:paraId="3DD1C9C3" w14:textId="11C62951" w:rsidR="001F6A11" w:rsidRPr="00F75A15" w:rsidRDefault="001F6A11" w:rsidP="001F6A11">
      <w:pPr>
        <w:jc w:val="both"/>
      </w:pPr>
      <w:proofErr w:type="spellStart"/>
      <w:r w:rsidRPr="00F75A15">
        <w:t>Deltamethrin</w:t>
      </w:r>
      <w:r w:rsidR="00A46546">
        <w:t>um</w:t>
      </w:r>
      <w:proofErr w:type="spellEnd"/>
      <w:r w:rsidRPr="00F75A15">
        <w:t xml:space="preserve"> </w:t>
      </w:r>
      <w:r w:rsidRPr="00F75A15">
        <w:tab/>
        <w:t>………………</w:t>
      </w:r>
      <w:proofErr w:type="gramStart"/>
      <w:r w:rsidRPr="00F75A15">
        <w:t>…  0,636</w:t>
      </w:r>
      <w:proofErr w:type="gramEnd"/>
      <w:r w:rsidRPr="00F75A15">
        <w:t xml:space="preserve"> g</w:t>
      </w:r>
    </w:p>
    <w:p w14:paraId="34360938" w14:textId="77777777" w:rsidR="001F6A11" w:rsidRPr="00F75A15" w:rsidRDefault="001F6A11" w:rsidP="001F6A11">
      <w:pPr>
        <w:jc w:val="both"/>
      </w:pPr>
    </w:p>
    <w:p w14:paraId="180C78D8" w14:textId="77777777" w:rsidR="001F6A11" w:rsidRPr="00F75A15" w:rsidRDefault="001F6A11" w:rsidP="001F6A11">
      <w:pPr>
        <w:jc w:val="both"/>
      </w:pPr>
      <w:bookmarkStart w:id="2" w:name="_Hlk529190759"/>
      <w:r w:rsidRPr="00F75A15">
        <w:t>Pomocné látky:</w:t>
      </w:r>
    </w:p>
    <w:bookmarkEnd w:id="0"/>
    <w:bookmarkEnd w:id="1"/>
    <w:p w14:paraId="6319DA6D" w14:textId="7A2BB6A7" w:rsidR="001F6A11" w:rsidRPr="00F75A15" w:rsidRDefault="001F6A11" w:rsidP="001F6A11">
      <w:pPr>
        <w:jc w:val="both"/>
      </w:pPr>
      <w:r w:rsidRPr="00F75A15">
        <w:t>Oxid titaničitý (E</w:t>
      </w:r>
      <w:r w:rsidR="00A46546">
        <w:t xml:space="preserve"> </w:t>
      </w:r>
      <w:r w:rsidRPr="00F75A15">
        <w:t>171) ……</w:t>
      </w:r>
      <w:proofErr w:type="gramStart"/>
      <w:r w:rsidRPr="00F75A15">
        <w:t>…......</w:t>
      </w:r>
      <w:r w:rsidRPr="00F75A15">
        <w:tab/>
        <w:t>0,227</w:t>
      </w:r>
      <w:proofErr w:type="gramEnd"/>
      <w:r w:rsidRPr="00F75A15">
        <w:t xml:space="preserve"> g</w:t>
      </w:r>
    </w:p>
    <w:p w14:paraId="71DD7285" w14:textId="628648F5" w:rsidR="001F6A11" w:rsidRPr="00F75A15" w:rsidRDefault="001F6A11" w:rsidP="001F6A11">
      <w:pPr>
        <w:jc w:val="both"/>
      </w:pPr>
      <w:r w:rsidRPr="00F75A15">
        <w:t xml:space="preserve">Aktivní </w:t>
      </w:r>
      <w:proofErr w:type="gramStart"/>
      <w:r w:rsidRPr="00F75A15">
        <w:t>uhlí</w:t>
      </w:r>
      <w:r w:rsidRPr="00F75A15">
        <w:tab/>
      </w:r>
      <w:r w:rsidR="00FA460F" w:rsidRPr="00F75A15">
        <w:t>...........</w:t>
      </w:r>
      <w:r w:rsidRPr="00F75A15">
        <w:t>…</w:t>
      </w:r>
      <w:proofErr w:type="gramEnd"/>
      <w:r w:rsidRPr="00F75A15">
        <w:t>……......</w:t>
      </w:r>
      <w:r w:rsidRPr="00F75A15">
        <w:tab/>
        <w:t>0,012 g</w:t>
      </w:r>
    </w:p>
    <w:bookmarkEnd w:id="2"/>
    <w:p w14:paraId="15BCE497" w14:textId="77777777" w:rsidR="001117DD" w:rsidRPr="00F75A15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7556AD17" w:rsidR="00F35190" w:rsidRPr="00F75A15" w:rsidRDefault="00073F6B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Š</w:t>
      </w:r>
      <w:r w:rsidR="001F6A11" w:rsidRPr="00F75A15">
        <w:rPr>
          <w:szCs w:val="22"/>
        </w:rPr>
        <w:t>edý medikovaný obojek.</w:t>
      </w:r>
    </w:p>
    <w:p w14:paraId="65426E3F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4.</w:t>
      </w:r>
      <w:r w:rsidR="00F05D36"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INDIKACE</w:t>
      </w:r>
    </w:p>
    <w:p w14:paraId="5FC9EF2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BF2D523" w14:textId="77777777" w:rsidR="001E21E7" w:rsidRPr="00FD5572" w:rsidRDefault="001E21E7" w:rsidP="001E21E7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63DCC5F5" w14:textId="07FA4165" w:rsidR="001F6A11" w:rsidRPr="00F75A15" w:rsidRDefault="001F6A11" w:rsidP="001F6A11">
      <w:pPr>
        <w:jc w:val="both"/>
        <w:rPr>
          <w:iCs/>
          <w:szCs w:val="22"/>
        </w:rPr>
      </w:pPr>
      <w:r w:rsidRPr="00F75A15">
        <w:rPr>
          <w:iCs/>
          <w:szCs w:val="22"/>
        </w:rPr>
        <w:t xml:space="preserve">Prevence </w:t>
      </w:r>
      <w:proofErr w:type="spellStart"/>
      <w:r w:rsidRPr="00F75A15">
        <w:rPr>
          <w:iCs/>
          <w:szCs w:val="22"/>
        </w:rPr>
        <w:t>reinfestace</w:t>
      </w:r>
      <w:proofErr w:type="spellEnd"/>
      <w:r w:rsidRPr="00F75A15">
        <w:rPr>
          <w:iCs/>
          <w:szCs w:val="22"/>
        </w:rPr>
        <w:t xml:space="preserve"> klíšťaty (</w:t>
      </w:r>
      <w:proofErr w:type="spellStart"/>
      <w:r w:rsidRPr="00F75A15">
        <w:rPr>
          <w:i/>
          <w:iCs/>
          <w:szCs w:val="22"/>
        </w:rPr>
        <w:t>Ixodes</w:t>
      </w:r>
      <w:proofErr w:type="spellEnd"/>
      <w:r w:rsidRPr="00F75A15">
        <w:rPr>
          <w:i/>
          <w:iCs/>
          <w:szCs w:val="22"/>
        </w:rPr>
        <w:t xml:space="preserve"> </w:t>
      </w:r>
      <w:proofErr w:type="spellStart"/>
      <w:r w:rsidRPr="00F75A15">
        <w:rPr>
          <w:i/>
          <w:iCs/>
          <w:szCs w:val="22"/>
        </w:rPr>
        <w:t>ricinus</w:t>
      </w:r>
      <w:proofErr w:type="spellEnd"/>
      <w:r w:rsidRPr="00F75A15">
        <w:rPr>
          <w:i/>
          <w:iCs/>
          <w:szCs w:val="22"/>
        </w:rPr>
        <w:t xml:space="preserve"> </w:t>
      </w:r>
      <w:r w:rsidRPr="00F75A15">
        <w:rPr>
          <w:iCs/>
          <w:szCs w:val="22"/>
        </w:rPr>
        <w:t xml:space="preserve">a </w:t>
      </w:r>
      <w:proofErr w:type="spellStart"/>
      <w:r w:rsidRPr="00F75A15">
        <w:rPr>
          <w:i/>
          <w:iCs/>
          <w:szCs w:val="22"/>
        </w:rPr>
        <w:t>Ripicephalus</w:t>
      </w:r>
      <w:proofErr w:type="spellEnd"/>
      <w:r w:rsidRPr="00F75A15">
        <w:rPr>
          <w:i/>
          <w:iCs/>
          <w:szCs w:val="22"/>
        </w:rPr>
        <w:t xml:space="preserve"> </w:t>
      </w:r>
      <w:proofErr w:type="spellStart"/>
      <w:r w:rsidRPr="00F75A15">
        <w:rPr>
          <w:i/>
          <w:iCs/>
          <w:szCs w:val="22"/>
        </w:rPr>
        <w:t>sanguineus</w:t>
      </w:r>
      <w:proofErr w:type="spellEnd"/>
      <w:r w:rsidRPr="00F75A15">
        <w:rPr>
          <w:iCs/>
          <w:szCs w:val="22"/>
        </w:rPr>
        <w:t>) prostřednictvím akaricidního účinku</w:t>
      </w:r>
      <w:r w:rsidR="001E21E7">
        <w:rPr>
          <w:iCs/>
          <w:szCs w:val="22"/>
        </w:rPr>
        <w:t xml:space="preserve"> po dobu</w:t>
      </w:r>
      <w:r w:rsidRPr="00F75A15">
        <w:rPr>
          <w:iCs/>
          <w:szCs w:val="22"/>
        </w:rPr>
        <w:t xml:space="preserve"> 6 měsíců.</w:t>
      </w:r>
    </w:p>
    <w:p w14:paraId="27A3212C" w14:textId="623AAA1C" w:rsidR="001F6A11" w:rsidRPr="00F75A15" w:rsidRDefault="007B5433" w:rsidP="001F6A11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 w:rsidR="001E21E7" w:rsidRPr="00E40F4D">
        <w:rPr>
          <w:iCs/>
          <w:szCs w:val="22"/>
        </w:rPr>
        <w:t xml:space="preserve">poštípání </w:t>
      </w:r>
      <w:proofErr w:type="spellStart"/>
      <w:r w:rsidR="001E21E7" w:rsidRPr="00E40F4D">
        <w:rPr>
          <w:iCs/>
          <w:szCs w:val="22"/>
        </w:rPr>
        <w:t>flebotomy</w:t>
      </w:r>
      <w:proofErr w:type="spellEnd"/>
      <w:r w:rsidR="001E21E7" w:rsidRPr="00E40F4D">
        <w:rPr>
          <w:iCs/>
          <w:szCs w:val="22"/>
        </w:rPr>
        <w:t xml:space="preserve"> </w:t>
      </w:r>
      <w:r w:rsidR="001F6A11" w:rsidRPr="00F75A15">
        <w:rPr>
          <w:iCs/>
          <w:szCs w:val="22"/>
        </w:rPr>
        <w:t>(</w:t>
      </w:r>
      <w:proofErr w:type="spellStart"/>
      <w:r w:rsidR="00FA460F" w:rsidRPr="00F75A15">
        <w:rPr>
          <w:i/>
          <w:iCs/>
          <w:szCs w:val="22"/>
        </w:rPr>
        <w:t>P</w:t>
      </w:r>
      <w:r w:rsidR="001F6A11" w:rsidRPr="00F75A15">
        <w:rPr>
          <w:i/>
          <w:iCs/>
          <w:szCs w:val="22"/>
        </w:rPr>
        <w:t>hlebotomus</w:t>
      </w:r>
      <w:proofErr w:type="spellEnd"/>
      <w:r w:rsidR="001F6A11" w:rsidRPr="00F75A15">
        <w:rPr>
          <w:i/>
          <w:iCs/>
          <w:szCs w:val="22"/>
        </w:rPr>
        <w:t xml:space="preserve"> </w:t>
      </w:r>
      <w:proofErr w:type="spellStart"/>
      <w:r w:rsidR="001F6A11" w:rsidRPr="00F75A15">
        <w:rPr>
          <w:i/>
          <w:iCs/>
          <w:szCs w:val="22"/>
        </w:rPr>
        <w:t>perniciosus</w:t>
      </w:r>
      <w:proofErr w:type="spellEnd"/>
      <w:r w:rsidR="001F6A11" w:rsidRPr="00F75A15">
        <w:rPr>
          <w:iCs/>
          <w:szCs w:val="22"/>
        </w:rPr>
        <w:t>) prostřednictvím repelentního (</w:t>
      </w:r>
      <w:r w:rsidR="001E21E7">
        <w:rPr>
          <w:iCs/>
          <w:szCs w:val="22"/>
        </w:rPr>
        <w:t>zabraňujícího sání</w:t>
      </w:r>
      <w:r w:rsidR="001F6A11" w:rsidRPr="00F75A15">
        <w:rPr>
          <w:iCs/>
          <w:szCs w:val="22"/>
        </w:rPr>
        <w:t>) účinku</w:t>
      </w:r>
      <w:r w:rsidR="001E21E7">
        <w:rPr>
          <w:iCs/>
          <w:szCs w:val="22"/>
        </w:rPr>
        <w:t xml:space="preserve"> po dobu</w:t>
      </w:r>
      <w:r w:rsidR="001F6A11" w:rsidRPr="00F75A15">
        <w:rPr>
          <w:iCs/>
          <w:szCs w:val="22"/>
        </w:rPr>
        <w:t xml:space="preserve"> 5 měsíců.</w:t>
      </w:r>
    </w:p>
    <w:p w14:paraId="383C4E4E" w14:textId="4283221E" w:rsidR="001F6A11" w:rsidRPr="00F75A15" w:rsidRDefault="001F6A11" w:rsidP="001F6A11">
      <w:pPr>
        <w:jc w:val="both"/>
        <w:rPr>
          <w:iCs/>
          <w:szCs w:val="22"/>
        </w:rPr>
      </w:pPr>
      <w:r w:rsidRPr="00F75A15">
        <w:rPr>
          <w:iCs/>
          <w:szCs w:val="22"/>
        </w:rPr>
        <w:lastRenderedPageBreak/>
        <w:t>Prevence poštípání komáry (</w:t>
      </w:r>
      <w:proofErr w:type="spellStart"/>
      <w:r w:rsidRPr="00F75A15">
        <w:rPr>
          <w:i/>
          <w:iCs/>
          <w:szCs w:val="22"/>
        </w:rPr>
        <w:t>Culex</w:t>
      </w:r>
      <w:proofErr w:type="spellEnd"/>
      <w:r w:rsidRPr="00F75A15">
        <w:rPr>
          <w:i/>
          <w:iCs/>
          <w:szCs w:val="22"/>
        </w:rPr>
        <w:t xml:space="preserve"> </w:t>
      </w:r>
      <w:proofErr w:type="spellStart"/>
      <w:r w:rsidRPr="00F75A15">
        <w:rPr>
          <w:i/>
          <w:iCs/>
          <w:szCs w:val="22"/>
        </w:rPr>
        <w:t>pipiens</w:t>
      </w:r>
      <w:proofErr w:type="spellEnd"/>
      <w:r w:rsidRPr="00F75A15">
        <w:rPr>
          <w:iCs/>
          <w:szCs w:val="22"/>
        </w:rPr>
        <w:t>) prostřednictvím repelentního (</w:t>
      </w:r>
      <w:r w:rsidR="001E21E7">
        <w:rPr>
          <w:iCs/>
          <w:szCs w:val="22"/>
        </w:rPr>
        <w:t>zabraňujícího sání</w:t>
      </w:r>
      <w:r w:rsidRPr="00F75A15">
        <w:rPr>
          <w:iCs/>
          <w:szCs w:val="22"/>
        </w:rPr>
        <w:t>) účinku</w:t>
      </w:r>
      <w:r w:rsidR="001E21E7">
        <w:rPr>
          <w:iCs/>
          <w:szCs w:val="22"/>
        </w:rPr>
        <w:t xml:space="preserve"> po dobu</w:t>
      </w:r>
      <w:r w:rsidRPr="00F75A15">
        <w:rPr>
          <w:iCs/>
          <w:szCs w:val="22"/>
        </w:rPr>
        <w:t xml:space="preserve"> 6 měsíců.</w:t>
      </w:r>
    </w:p>
    <w:p w14:paraId="73F7CC46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5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KONTRAINDIKACE</w:t>
      </w:r>
    </w:p>
    <w:p w14:paraId="5D8CA7C7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Nepoužívat u koček.</w:t>
      </w:r>
    </w:p>
    <w:p w14:paraId="621081BD" w14:textId="3EDE9360" w:rsidR="00F05D36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používat u psů s kožními lézemi.</w:t>
      </w:r>
    </w:p>
    <w:p w14:paraId="3C3B0293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6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NEŽÁDOUCÍ ÚČINKY</w:t>
      </w:r>
    </w:p>
    <w:p w14:paraId="0830273A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0606982" w14:textId="50D15ACD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 w:rsidR="001E21E7">
        <w:rPr>
          <w:szCs w:val="22"/>
        </w:rPr>
        <w:t>být příznakem</w:t>
      </w:r>
      <w:r w:rsidR="001E21E7" w:rsidRPr="00F75A15">
        <w:rPr>
          <w:szCs w:val="22"/>
        </w:rPr>
        <w:t xml:space="preserve"> </w:t>
      </w:r>
      <w:r w:rsidRPr="00F75A15">
        <w:rPr>
          <w:szCs w:val="22"/>
        </w:rPr>
        <w:t>lokální nebo celkov</w:t>
      </w:r>
      <w:r w:rsidR="001E21E7">
        <w:rPr>
          <w:szCs w:val="22"/>
        </w:rPr>
        <w:t>é</w:t>
      </w:r>
      <w:r w:rsidRPr="00F75A15">
        <w:rPr>
          <w:szCs w:val="22"/>
        </w:rPr>
        <w:t xml:space="preserve"> alergick</w:t>
      </w:r>
      <w:r w:rsidR="001E21E7">
        <w:rPr>
          <w:szCs w:val="22"/>
        </w:rPr>
        <w:t>é</w:t>
      </w:r>
      <w:r w:rsidRPr="00F75A15">
        <w:rPr>
          <w:szCs w:val="22"/>
        </w:rPr>
        <w:t xml:space="preserve"> reakc</w:t>
      </w:r>
      <w:r w:rsidR="001E21E7">
        <w:rPr>
          <w:szCs w:val="22"/>
        </w:rPr>
        <w:t>e</w:t>
      </w:r>
      <w:r w:rsidRPr="00F75A15">
        <w:rPr>
          <w:szCs w:val="22"/>
        </w:rPr>
        <w:t xml:space="preserve">. </w:t>
      </w:r>
    </w:p>
    <w:p w14:paraId="6DBC88D3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0A955A32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Dojde-li k výskytu kteréhokoli z těchto symptomů, </w:t>
      </w:r>
      <w:r w:rsidR="001E21E7">
        <w:rPr>
          <w:szCs w:val="22"/>
        </w:rPr>
        <w:t>sundejte</w:t>
      </w:r>
      <w:r w:rsidR="001E21E7" w:rsidRPr="00F75A15">
        <w:rPr>
          <w:szCs w:val="22"/>
        </w:rPr>
        <w:t xml:space="preserve"> </w:t>
      </w:r>
      <w:r w:rsidRPr="00F75A15">
        <w:rPr>
          <w:szCs w:val="22"/>
        </w:rPr>
        <w:t>obojek. Jelikož není známo specifické antidotum, léčba by měla být symptomatická.</w:t>
      </w:r>
    </w:p>
    <w:p w14:paraId="4F4FA968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- velmi časté (nežádoucí </w:t>
      </w:r>
      <w:proofErr w:type="gramStart"/>
      <w:r w:rsidRPr="00F75A15">
        <w:rPr>
          <w:szCs w:val="22"/>
        </w:rPr>
        <w:t>účinek(</w:t>
      </w:r>
      <w:proofErr w:type="spellStart"/>
      <w:r w:rsidRPr="00F75A15">
        <w:rPr>
          <w:szCs w:val="22"/>
        </w:rPr>
        <w:t>nky</w:t>
      </w:r>
      <w:proofErr w:type="spellEnd"/>
      <w:proofErr w:type="gramEnd"/>
      <w:r w:rsidRPr="00F75A15">
        <w:rPr>
          <w:szCs w:val="22"/>
        </w:rPr>
        <w:t>) se projevil(y) u více než 1 z 10 ošetřených zvířat)</w:t>
      </w:r>
    </w:p>
    <w:p w14:paraId="68B9243D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časté (u více než 1, ale méně než 10 ze 100 ošetřených zvířat)</w:t>
      </w:r>
    </w:p>
    <w:p w14:paraId="21B01DEA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neobvyklé (u více než 1, ale méně než 10 z 1000 ošetřených zvířat)</w:t>
      </w:r>
    </w:p>
    <w:p w14:paraId="7C78671B" w14:textId="1EB1DCF9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vzácné (u více než 1, ale méně než 10 z 10000 ošetřených zvířat)</w:t>
      </w:r>
    </w:p>
    <w:p w14:paraId="3218737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1ABB43D3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Jestliže zaznamenáte </w:t>
      </w:r>
      <w:r w:rsidR="001E21E7">
        <w:rPr>
          <w:szCs w:val="22"/>
        </w:rPr>
        <w:t>jakékoliv</w:t>
      </w:r>
      <w:r w:rsidRPr="00F75A15">
        <w:rPr>
          <w:szCs w:val="22"/>
        </w:rPr>
        <w:t xml:space="preserve"> nežádoucí účink</w:t>
      </w:r>
      <w:r w:rsidR="001E21E7">
        <w:rPr>
          <w:szCs w:val="22"/>
        </w:rPr>
        <w:t>y,</w:t>
      </w:r>
      <w:r w:rsidRPr="00F75A15">
        <w:rPr>
          <w:szCs w:val="22"/>
        </w:rPr>
        <w:t xml:space="preserve"> a to i takové, které nejsou uvedeny v této</w:t>
      </w:r>
    </w:p>
    <w:p w14:paraId="6D9A0312" w14:textId="1D25C108" w:rsidR="008F7D68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příbalové informaci, nebo si myslíte, že </w:t>
      </w:r>
      <w:r w:rsidR="001E21E7">
        <w:rPr>
          <w:szCs w:val="22"/>
        </w:rPr>
        <w:t>léčivý přípravek není účinný</w:t>
      </w:r>
      <w:r w:rsidRPr="00F75A15">
        <w:rPr>
          <w:szCs w:val="22"/>
        </w:rPr>
        <w:t>, oznamte to, prosím, vašemu veterinárnímu lékaři.</w:t>
      </w:r>
    </w:p>
    <w:p w14:paraId="44CA515E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7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CÍLOVÝ DRUH ZVÍŘAT</w:t>
      </w:r>
    </w:p>
    <w:p w14:paraId="40A0900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7D4EC49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Psi (0 – 5 kg) – pro velmi malé psy</w:t>
      </w:r>
    </w:p>
    <w:p w14:paraId="2E08DE86" w14:textId="77777777" w:rsidR="00E116BE" w:rsidRPr="00F75A15" w:rsidRDefault="00E116BE" w:rsidP="00E116B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4FE6D9A" w14:textId="77777777" w:rsidR="00F05D36" w:rsidRPr="00F75A15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BF9A57" w14:textId="17CFF814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8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 xml:space="preserve">DÁVKOVÁNÍ PRO KAŽDÝ DRUH, </w:t>
      </w:r>
      <w:proofErr w:type="gramStart"/>
      <w:r w:rsidR="00782977" w:rsidRPr="00F75A15">
        <w:rPr>
          <w:b/>
          <w:szCs w:val="22"/>
        </w:rPr>
        <w:t>CESTA(Y) A ZPŮSOB</w:t>
      </w:r>
      <w:proofErr w:type="gramEnd"/>
      <w:r w:rsidR="00782977" w:rsidRPr="00F75A15">
        <w:rPr>
          <w:b/>
          <w:szCs w:val="22"/>
        </w:rPr>
        <w:t xml:space="preserve"> PODÁNÍ</w:t>
      </w:r>
    </w:p>
    <w:p w14:paraId="3490DCF0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3D3E13DE" w:rsidR="00782977" w:rsidRPr="00F75A15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F75A15">
        <w:rPr>
          <w:bCs/>
          <w:szCs w:val="22"/>
        </w:rPr>
        <w:t>1 ks obojku na psa. Obojek o délce 35 cm je určen pro velmi ma</w:t>
      </w:r>
      <w:r w:rsidR="00073F6B" w:rsidRPr="00F75A15">
        <w:rPr>
          <w:bCs/>
          <w:szCs w:val="22"/>
        </w:rPr>
        <w:t>lé psy s obvodem krku do 28 cm.</w:t>
      </w:r>
    </w:p>
    <w:p w14:paraId="5368D3C7" w14:textId="77777777" w:rsidR="00602655" w:rsidRPr="00F75A15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9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POKYNY PRO SPRÁVNÉ PODÁNÍ</w:t>
      </w:r>
    </w:p>
    <w:p w14:paraId="4BB98FF9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F75A15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F75A15">
        <w:rPr>
          <w:bCs/>
          <w:szCs w:val="22"/>
        </w:rPr>
        <w:t xml:space="preserve">Obojek vyjměte z obalu a odstraňte </w:t>
      </w:r>
      <w:proofErr w:type="spellStart"/>
      <w:r w:rsidRPr="00F75A15">
        <w:rPr>
          <w:bCs/>
          <w:szCs w:val="22"/>
        </w:rPr>
        <w:t>slupovací</w:t>
      </w:r>
      <w:proofErr w:type="spellEnd"/>
      <w:r w:rsidRPr="00F75A15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3DC761C7" w:rsidR="004749E2" w:rsidRPr="00F75A15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lastRenderedPageBreak/>
        <w:br/>
      </w:r>
      <w:r w:rsidR="009665F5" w:rsidRPr="00F75A15">
        <w:rPr>
          <w:noProof/>
          <w:szCs w:val="22"/>
          <w:lang w:eastAsia="cs-CZ"/>
        </w:rPr>
        <w:drawing>
          <wp:inline distT="0" distB="0" distL="0" distR="0" wp14:anchorId="6B1242C8" wp14:editId="0A0D8AD3">
            <wp:extent cx="5400040" cy="9245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634" w14:textId="128F1F06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F75A15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07062CAA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0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OCHRANNÁ</w:t>
      </w:r>
      <w:r w:rsidR="00C948E4">
        <w:rPr>
          <w:b/>
          <w:szCs w:val="22"/>
        </w:rPr>
        <w:t>(É)</w:t>
      </w:r>
      <w:r w:rsidR="00782977" w:rsidRPr="00F75A15">
        <w:rPr>
          <w:b/>
          <w:szCs w:val="22"/>
        </w:rPr>
        <w:t xml:space="preserve"> </w:t>
      </w:r>
      <w:proofErr w:type="gramStart"/>
      <w:r w:rsidR="00782977" w:rsidRPr="00F75A15">
        <w:rPr>
          <w:b/>
          <w:szCs w:val="22"/>
        </w:rPr>
        <w:t>LHŮTA</w:t>
      </w:r>
      <w:r w:rsidR="00C948E4">
        <w:rPr>
          <w:b/>
          <w:szCs w:val="22"/>
        </w:rPr>
        <w:t>(Y)</w:t>
      </w:r>
      <w:proofErr w:type="gramEnd"/>
    </w:p>
    <w:p w14:paraId="7DA67FF1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FFAC2" w14:textId="7C1801E4" w:rsidR="00E9045E" w:rsidRDefault="00C948E4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400D7975" w14:textId="77777777" w:rsidR="00C948E4" w:rsidRPr="00F75A15" w:rsidRDefault="00C948E4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1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OPATŘENÍ PRO UCHOVÁVÁNÍ</w:t>
      </w:r>
    </w:p>
    <w:p w14:paraId="29AF43C2" w14:textId="77777777" w:rsidR="008F7D68" w:rsidRPr="00F75A15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625641ED" w:rsidR="008F7D68" w:rsidRPr="00F75A15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Uchováv</w:t>
      </w:r>
      <w:r w:rsidR="006C7DE1">
        <w:rPr>
          <w:szCs w:val="22"/>
        </w:rPr>
        <w:t>at</w:t>
      </w:r>
      <w:r w:rsidRPr="00F75A15">
        <w:rPr>
          <w:szCs w:val="22"/>
        </w:rPr>
        <w:t xml:space="preserve"> mimo dohled a dosah dětí.</w:t>
      </w:r>
    </w:p>
    <w:p w14:paraId="1527505F" w14:textId="222C085A" w:rsidR="00782977" w:rsidRPr="00F75A15" w:rsidRDefault="00782977" w:rsidP="00782977">
      <w:pPr>
        <w:jc w:val="both"/>
        <w:rPr>
          <w:szCs w:val="22"/>
        </w:rPr>
      </w:pPr>
      <w:r w:rsidRPr="00F75A15">
        <w:rPr>
          <w:szCs w:val="22"/>
        </w:rPr>
        <w:t>Tento veterinární léčivý přípravek nevyžaduje žádné zvláštní podmínky uchovávání.</w:t>
      </w:r>
    </w:p>
    <w:p w14:paraId="20431A37" w14:textId="0E4923B7" w:rsidR="00782977" w:rsidRPr="00F75A15" w:rsidRDefault="00A46546" w:rsidP="00782977">
      <w:pPr>
        <w:jc w:val="both"/>
        <w:rPr>
          <w:szCs w:val="22"/>
        </w:rPr>
      </w:pPr>
      <w:r>
        <w:rPr>
          <w:szCs w:val="22"/>
        </w:rPr>
        <w:t>U</w:t>
      </w:r>
      <w:r w:rsidR="00782977" w:rsidRPr="00F75A15">
        <w:rPr>
          <w:szCs w:val="22"/>
        </w:rPr>
        <w:t xml:space="preserve">chovávejte </w:t>
      </w:r>
      <w:r>
        <w:rPr>
          <w:szCs w:val="22"/>
        </w:rPr>
        <w:t xml:space="preserve">sáčky </w:t>
      </w:r>
      <w:r w:rsidR="00782977" w:rsidRPr="00F75A15">
        <w:rPr>
          <w:szCs w:val="22"/>
        </w:rPr>
        <w:t>ve vnějším obalu.</w:t>
      </w:r>
    </w:p>
    <w:p w14:paraId="5D84D11F" w14:textId="30A953B0" w:rsidR="008F7D68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používejte tento veterinární léčivý přípravek po uplynutí doby použitelnost</w:t>
      </w:r>
      <w:r w:rsidR="00A46546">
        <w:rPr>
          <w:szCs w:val="22"/>
        </w:rPr>
        <w:t>i</w:t>
      </w:r>
      <w:r w:rsidRPr="00F75A15">
        <w:rPr>
          <w:szCs w:val="22"/>
        </w:rPr>
        <w:t xml:space="preserve"> uvedené na</w:t>
      </w:r>
      <w:r w:rsidR="00A46546">
        <w:rPr>
          <w:szCs w:val="22"/>
        </w:rPr>
        <w:t xml:space="preserve"> </w:t>
      </w:r>
      <w:r w:rsidRPr="00F75A15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12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UPOZORNĚNÍ</w:t>
      </w:r>
    </w:p>
    <w:p w14:paraId="7464ECE8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1A5B4572" w:rsidR="00782977" w:rsidRPr="00F75A15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F75A15">
        <w:rPr>
          <w:szCs w:val="22"/>
          <w:u w:val="single"/>
        </w:rPr>
        <w:t>Zvláštní upozornění pro každý cílový druh</w:t>
      </w:r>
      <w:r w:rsidR="006C7DE1">
        <w:rPr>
          <w:szCs w:val="22"/>
          <w:u w:val="single"/>
        </w:rPr>
        <w:t>:</w:t>
      </w:r>
      <w:r w:rsidRPr="00F75A15">
        <w:rPr>
          <w:szCs w:val="22"/>
          <w:u w:val="single"/>
        </w:rPr>
        <w:t xml:space="preserve"> </w:t>
      </w:r>
    </w:p>
    <w:bookmarkEnd w:id="3"/>
    <w:p w14:paraId="2E07814C" w14:textId="6AFC4D71" w:rsidR="00782977" w:rsidRPr="00F75A15" w:rsidRDefault="00782977" w:rsidP="00782977">
      <w:pPr>
        <w:jc w:val="both"/>
      </w:pPr>
      <w:r w:rsidRPr="00F75A15">
        <w:t>Vzhledem k tomu, že plný účinek obojku nastupuje po uplynutí 1 týdne</w:t>
      </w:r>
      <w:r w:rsidR="001E21E7">
        <w:t>,</w:t>
      </w:r>
      <w:r w:rsidRPr="00F75A15">
        <w:t xml:space="preserve"> doporučuje</w:t>
      </w:r>
      <w:r w:rsidR="001E21E7">
        <w:t xml:space="preserve"> se</w:t>
      </w:r>
      <w:r w:rsidRPr="00F75A15">
        <w:t xml:space="preserve"> aplikovat obojek 1 týden před očekávanou expozicí zvířete potenciální infestaci.</w:t>
      </w:r>
    </w:p>
    <w:p w14:paraId="70F805B1" w14:textId="1DF1BC55" w:rsidR="00782977" w:rsidRPr="00F75A15" w:rsidRDefault="003C21CB" w:rsidP="00782977">
      <w:pPr>
        <w:jc w:val="both"/>
      </w:pPr>
      <w:r w:rsidRPr="00F75A15">
        <w:t>K</w:t>
      </w:r>
      <w:r w:rsidR="00782977" w:rsidRPr="00F75A15">
        <w:t xml:space="preserve">líšťata budou </w:t>
      </w:r>
      <w:r w:rsidR="001E21E7">
        <w:t>usmrcena</w:t>
      </w:r>
      <w:r w:rsidR="001E21E7" w:rsidRPr="00F75A15">
        <w:t xml:space="preserve"> </w:t>
      </w:r>
      <w:r w:rsidR="00782977" w:rsidRPr="00F75A15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F75A15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1E21E7">
        <w:t>flebotomy</w:t>
      </w:r>
      <w:proofErr w:type="spellEnd"/>
      <w:r w:rsidR="001E21E7" w:rsidRPr="00F75A15">
        <w:t xml:space="preserve"> </w:t>
      </w:r>
      <w:r w:rsidR="00782977" w:rsidRPr="00F75A15">
        <w:t>zcela vyloučen.</w:t>
      </w:r>
    </w:p>
    <w:bookmarkEnd w:id="4"/>
    <w:bookmarkEnd w:id="5"/>
    <w:p w14:paraId="0D9D4783" w14:textId="77777777" w:rsidR="00C7358A" w:rsidRPr="00F75A15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DCF3CAD" w14:textId="5DD2C33F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  <w:u w:val="single"/>
        </w:rPr>
        <w:t>Zvláštní opatření pro použití u zvířat</w:t>
      </w:r>
      <w:r w:rsidR="006C7DE1">
        <w:rPr>
          <w:szCs w:val="22"/>
          <w:u w:val="single"/>
        </w:rPr>
        <w:t>:</w:t>
      </w:r>
    </w:p>
    <w:p w14:paraId="52578C18" w14:textId="799934D4" w:rsidR="00782977" w:rsidRPr="00F75A15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F75A15">
        <w:t xml:space="preserve">Vliv šamponování na </w:t>
      </w:r>
      <w:r w:rsidRPr="00F75A15">
        <w:rPr>
          <w:u w:val="single"/>
        </w:rPr>
        <w:t xml:space="preserve">účinnost </w:t>
      </w:r>
      <w:r w:rsidR="001E21E7">
        <w:t>přípravku</w:t>
      </w:r>
      <w:r w:rsidR="001E21E7" w:rsidRPr="00F75A15">
        <w:t xml:space="preserve"> </w:t>
      </w:r>
      <w:r w:rsidRPr="00F75A15">
        <w:t>nebyl testován.</w:t>
      </w:r>
    </w:p>
    <w:bookmarkEnd w:id="6"/>
    <w:bookmarkEnd w:id="7"/>
    <w:p w14:paraId="03A646F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510731" w14:textId="058CAD45" w:rsidR="00782977" w:rsidRPr="00F75A15" w:rsidRDefault="00782977" w:rsidP="000D1A9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  <w:u w:val="single"/>
        </w:rPr>
        <w:t>Zvláštní opatření určené osobám, které podávají veterinární léčivý přípravek zvířatům</w:t>
      </w:r>
      <w:r w:rsidR="006C7DE1">
        <w:rPr>
          <w:szCs w:val="22"/>
          <w:u w:val="single"/>
        </w:rPr>
        <w:t>:</w:t>
      </w:r>
    </w:p>
    <w:p w14:paraId="1E3B9346" w14:textId="77777777" w:rsidR="006C7DE1" w:rsidRPr="00E229D9" w:rsidRDefault="006C7DE1" w:rsidP="006C7DE1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6E8DA3E4" w14:textId="77777777" w:rsidR="006C7DE1" w:rsidRPr="00E229D9" w:rsidRDefault="006C7DE1" w:rsidP="006C7DE1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4AD55C43" w14:textId="77777777" w:rsidR="006C7DE1" w:rsidRPr="00E229D9" w:rsidRDefault="006C7DE1" w:rsidP="006C7DE1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764148AF" w14:textId="77777777" w:rsidR="006C7DE1" w:rsidRDefault="006C7DE1" w:rsidP="006C7DE1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418E5351" w14:textId="77777777" w:rsidR="006C7DE1" w:rsidRPr="00E229D9" w:rsidRDefault="006C7DE1" w:rsidP="006C7DE1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0C1F1A14" w14:textId="77777777" w:rsidR="006C7DE1" w:rsidRPr="00E229D9" w:rsidRDefault="006C7DE1" w:rsidP="006C7DE1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203827F7" w14:textId="77777777" w:rsidR="006C7DE1" w:rsidRPr="008F7C51" w:rsidRDefault="006C7DE1" w:rsidP="006C7DE1"/>
    <w:p w14:paraId="2561F923" w14:textId="77777777" w:rsidR="006C7DE1" w:rsidRPr="00E740A5" w:rsidRDefault="006C7DE1" w:rsidP="006C7DE1">
      <w:r w:rsidRPr="00E740A5">
        <w:t xml:space="preserve">Deltamethrin může u senzitivních osob vyvolat hypersenzitivní (alergickou) reakci. </w:t>
      </w:r>
      <w:r>
        <w:t>Lidé</w:t>
      </w:r>
      <w:r w:rsidRPr="00E740A5">
        <w:t xml:space="preserve"> se známou přecitlivělostí na deltamethrin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3A9F755A" w14:textId="77777777" w:rsidR="006C7DE1" w:rsidRPr="008F7C51" w:rsidRDefault="006C7DE1" w:rsidP="006C7DE1">
      <w:pPr>
        <w:tabs>
          <w:tab w:val="clear" w:pos="567"/>
        </w:tabs>
        <w:spacing w:line="240" w:lineRule="auto"/>
        <w:rPr>
          <w:b/>
          <w:szCs w:val="22"/>
        </w:rPr>
      </w:pPr>
    </w:p>
    <w:p w14:paraId="68B6ECAE" w14:textId="623F40FC" w:rsidR="006C7DE1" w:rsidRPr="00FD5572" w:rsidRDefault="006C7DE1" w:rsidP="000D1A9F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lastRenderedPageBreak/>
        <w:t>Další</w:t>
      </w:r>
      <w:r w:rsidRPr="00FD5572">
        <w:rPr>
          <w:szCs w:val="22"/>
          <w:u w:val="single"/>
        </w:rPr>
        <w:t xml:space="preserve"> opatření</w:t>
      </w:r>
      <w:r>
        <w:rPr>
          <w:szCs w:val="22"/>
          <w:u w:val="single"/>
        </w:rPr>
        <w:t xml:space="preserve">: </w:t>
      </w:r>
    </w:p>
    <w:p w14:paraId="4CA2BDE1" w14:textId="178A7B8F" w:rsidR="006C7DE1" w:rsidRPr="00FD5572" w:rsidRDefault="006C7DE1" w:rsidP="006C7D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r>
        <w:t>d</w:t>
      </w:r>
      <w:r w:rsidRPr="00FD5572">
        <w:t xml:space="preserve">eltamethrin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>
        <w:rPr>
          <w:szCs w:val="22"/>
        </w:rPr>
        <w:t> 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r w:rsidRPr="00FD5572">
        <w:rPr>
          <w:szCs w:val="22"/>
        </w:rPr>
        <w:t>medikovaným obojkem plavat</w:t>
      </w:r>
      <w:r>
        <w:rPr>
          <w:szCs w:val="22"/>
        </w:rPr>
        <w:t xml:space="preserve"> ve vodních tocích. </w:t>
      </w:r>
      <w:r w:rsidRPr="004819BA">
        <w:t xml:space="preserve"> </w:t>
      </w:r>
    </w:p>
    <w:bookmarkEnd w:id="8"/>
    <w:bookmarkEnd w:id="9"/>
    <w:p w14:paraId="16801494" w14:textId="77777777" w:rsidR="003C21CB" w:rsidRPr="00F75A15" w:rsidRDefault="003C21CB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F75A15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75A15">
        <w:rPr>
          <w:szCs w:val="22"/>
          <w:u w:val="single"/>
        </w:rPr>
        <w:t>Březost a laktace:</w:t>
      </w:r>
    </w:p>
    <w:p w14:paraId="51DEBEFA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F75A15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77777777" w:rsidR="00782977" w:rsidRPr="00F75A15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0" w:name="_Hlk529287986"/>
      <w:r w:rsidRPr="00F75A15">
        <w:rPr>
          <w:szCs w:val="22"/>
          <w:u w:val="single"/>
        </w:rPr>
        <w:t xml:space="preserve">Interakce s dalšími léčivými přípravky a další formy interakce </w:t>
      </w:r>
    </w:p>
    <w:bookmarkEnd w:id="10"/>
    <w:p w14:paraId="575E32E4" w14:textId="77777777" w:rsidR="00A431F2" w:rsidRPr="00F75A15" w:rsidRDefault="00A431F2" w:rsidP="00A431F2">
      <w:pPr>
        <w:spacing w:line="240" w:lineRule="auto"/>
        <w:rPr>
          <w:b/>
          <w:bCs/>
          <w:sz w:val="24"/>
          <w:szCs w:val="24"/>
        </w:rPr>
      </w:pPr>
      <w:r w:rsidRPr="007B5433">
        <w:rPr>
          <w:rFonts w:eastAsia="Calibri"/>
          <w:bCs/>
          <w:szCs w:val="22"/>
        </w:rPr>
        <w:t xml:space="preserve">Nepoužívat s jinými </w:t>
      </w:r>
      <w:proofErr w:type="spellStart"/>
      <w:r w:rsidRPr="007B5433">
        <w:rPr>
          <w:rFonts w:eastAsia="Calibri"/>
          <w:bCs/>
          <w:szCs w:val="22"/>
        </w:rPr>
        <w:t>pyrethroidy</w:t>
      </w:r>
      <w:proofErr w:type="spellEnd"/>
      <w:r w:rsidRPr="007B5433">
        <w:rPr>
          <w:rFonts w:eastAsia="Calibri"/>
          <w:bCs/>
          <w:szCs w:val="22"/>
        </w:rPr>
        <w:t xml:space="preserve"> nebo organofosfátovými </w:t>
      </w:r>
      <w:proofErr w:type="spellStart"/>
      <w:r w:rsidRPr="007B5433">
        <w:rPr>
          <w:rFonts w:eastAsia="Calibri"/>
          <w:bCs/>
          <w:szCs w:val="22"/>
        </w:rPr>
        <w:t>antiparazitiky</w:t>
      </w:r>
      <w:proofErr w:type="spellEnd"/>
      <w:r w:rsidRPr="007B5433">
        <w:rPr>
          <w:rFonts w:eastAsia="Calibri"/>
          <w:bCs/>
          <w:szCs w:val="22"/>
        </w:rPr>
        <w:t>.</w:t>
      </w:r>
    </w:p>
    <w:p w14:paraId="1A760AA2" w14:textId="77777777" w:rsidR="00A431F2" w:rsidRPr="00F75A15" w:rsidRDefault="00A431F2" w:rsidP="00782977">
      <w:pPr>
        <w:tabs>
          <w:tab w:val="clear" w:pos="567"/>
        </w:tabs>
        <w:spacing w:line="240" w:lineRule="auto"/>
      </w:pPr>
    </w:p>
    <w:p w14:paraId="7AD3ED26" w14:textId="77777777" w:rsidR="00782977" w:rsidRPr="00F75A15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75A15">
        <w:rPr>
          <w:szCs w:val="22"/>
          <w:u w:val="single"/>
        </w:rPr>
        <w:t>Předávkování (symptomy, první pomoc, antidota):</w:t>
      </w:r>
    </w:p>
    <w:p w14:paraId="2B535FB7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F75A15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  <w:u w:val="single"/>
        </w:rPr>
        <w:t>In</w:t>
      </w:r>
      <w:r w:rsidR="000501A2" w:rsidRPr="00F75A15">
        <w:rPr>
          <w:szCs w:val="22"/>
          <w:u w:val="single"/>
        </w:rPr>
        <w:t>kompatibility</w:t>
      </w:r>
      <w:r w:rsidR="00C7358A" w:rsidRPr="00F75A15">
        <w:rPr>
          <w:szCs w:val="22"/>
        </w:rPr>
        <w:t>:</w:t>
      </w:r>
    </w:p>
    <w:p w14:paraId="6427926F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uplatňuje se.</w:t>
      </w:r>
    </w:p>
    <w:p w14:paraId="0AC1235C" w14:textId="77777777" w:rsidR="00F46208" w:rsidRPr="00F75A15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F75A15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  <w:highlight w:val="lightGray"/>
        </w:rPr>
        <w:t>13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OPATŘENÍ PRO ZNEŠKODŇOVÁNÍ NEPOUŽITÝCH PŘÍPRAVKŮ NEBO ODPADU, POKUD JE JICH TŘEBA</w:t>
      </w:r>
    </w:p>
    <w:p w14:paraId="1E0C3C45" w14:textId="21A417F6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4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DATUM POSLEDNÍ REVIZE PŘÍBALOVÉ INFORMACE</w:t>
      </w:r>
    </w:p>
    <w:p w14:paraId="493C2B07" w14:textId="77777777" w:rsidR="008E44BE" w:rsidRPr="00F75A15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B82577" w14:textId="2864BB62" w:rsidR="008F7D68" w:rsidRDefault="00917046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řezen</w:t>
      </w:r>
      <w:bookmarkStart w:id="11" w:name="_GoBack"/>
      <w:bookmarkEnd w:id="11"/>
      <w:r>
        <w:rPr>
          <w:szCs w:val="22"/>
        </w:rPr>
        <w:t xml:space="preserve"> </w:t>
      </w:r>
      <w:r w:rsidR="008C4B60">
        <w:rPr>
          <w:szCs w:val="22"/>
        </w:rPr>
        <w:t>2019</w:t>
      </w:r>
    </w:p>
    <w:p w14:paraId="7DC92F60" w14:textId="77777777" w:rsidR="008C4B60" w:rsidRPr="00F75A15" w:rsidRDefault="008C4B6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5.</w:t>
      </w:r>
      <w:r w:rsidR="00C7358A"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DALŠÍ INFORMACE</w:t>
      </w:r>
    </w:p>
    <w:p w14:paraId="06EA6E8B" w14:textId="77777777" w:rsidR="009418CD" w:rsidRPr="00F75A15" w:rsidRDefault="009418CD" w:rsidP="009418C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529440797"/>
    </w:p>
    <w:bookmarkEnd w:id="12"/>
    <w:p w14:paraId="67947EFA" w14:textId="77777777" w:rsidR="008C4B60" w:rsidRDefault="008C4B60" w:rsidP="008C4B60">
      <w:r>
        <w:t>Pouze pro zvířata.</w:t>
      </w:r>
    </w:p>
    <w:p w14:paraId="46D83920" w14:textId="77777777" w:rsidR="008C4B60" w:rsidRDefault="008C4B60" w:rsidP="008C4B60">
      <w:pPr>
        <w:ind w:right="566"/>
      </w:pPr>
      <w:r>
        <w:t>Veterinární léčivý přípravek je vydáván bez předpisu.</w:t>
      </w:r>
    </w:p>
    <w:p w14:paraId="70146793" w14:textId="77777777" w:rsidR="008C4B60" w:rsidRDefault="008C4B60" w:rsidP="008C4B60">
      <w:pPr>
        <w:ind w:right="-318"/>
        <w:jc w:val="both"/>
      </w:pPr>
      <w:r>
        <w:t>Vyhrazený veterinární léčivý přípravek.</w:t>
      </w:r>
    </w:p>
    <w:p w14:paraId="59D66245" w14:textId="77777777" w:rsidR="008C4B60" w:rsidRDefault="008C4B60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1EE6C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likosti balení:</w:t>
      </w:r>
    </w:p>
    <w:p w14:paraId="47647256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Kartonová nebo kovová krabička s jedním sáčkem obsahujícím 1 obojek o délce 35 cm.</w:t>
      </w:r>
    </w:p>
    <w:p w14:paraId="7383238F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Kartonová nebo kovová krabička se dvěma sáčky obsahujícími 1 obojek o délce 35 cm.</w:t>
      </w:r>
    </w:p>
    <w:p w14:paraId="08F80862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a trhu nemusí být všechny velikosti balení.</w:t>
      </w:r>
    </w:p>
    <w:p w14:paraId="156C3AF4" w14:textId="2687EAA8" w:rsidR="004F6F77" w:rsidRPr="00F75A15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4F6F77" w:rsidRPr="00F75A1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AC5A" w14:textId="77777777" w:rsidR="00AC5B36" w:rsidRDefault="00AC5B36" w:rsidP="005C1ECB">
      <w:pPr>
        <w:spacing w:line="240" w:lineRule="auto"/>
      </w:pPr>
      <w:r>
        <w:separator/>
      </w:r>
    </w:p>
  </w:endnote>
  <w:endnote w:type="continuationSeparator" w:id="0">
    <w:p w14:paraId="08950D47" w14:textId="77777777" w:rsidR="00AC5B36" w:rsidRDefault="00AC5B36" w:rsidP="005C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9413" w14:textId="77777777" w:rsidR="00AC5B36" w:rsidRDefault="00AC5B36" w:rsidP="005C1ECB">
      <w:pPr>
        <w:spacing w:line="240" w:lineRule="auto"/>
      </w:pPr>
      <w:r>
        <w:separator/>
      </w:r>
    </w:p>
  </w:footnote>
  <w:footnote w:type="continuationSeparator" w:id="0">
    <w:p w14:paraId="1F8A0AB2" w14:textId="77777777" w:rsidR="00AC5B36" w:rsidRDefault="00AC5B36" w:rsidP="005C1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29C5" w14:textId="0A6CD4D0" w:rsidR="005C1ECB" w:rsidRDefault="005C1ECB" w:rsidP="005C1ECB">
    <w:pPr>
      <w:pStyle w:val="Zhlav"/>
    </w:pPr>
    <w:r>
      <w:t xml:space="preserve">  </w:t>
    </w:r>
  </w:p>
  <w:p w14:paraId="246C4F00" w14:textId="77777777" w:rsidR="005C1ECB" w:rsidRDefault="005C1E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25D3F"/>
    <w:rsid w:val="00027469"/>
    <w:rsid w:val="00043414"/>
    <w:rsid w:val="000501A2"/>
    <w:rsid w:val="00073F6B"/>
    <w:rsid w:val="00093033"/>
    <w:rsid w:val="000C65E4"/>
    <w:rsid w:val="000D1A9F"/>
    <w:rsid w:val="000D71B3"/>
    <w:rsid w:val="000F4F10"/>
    <w:rsid w:val="000F73F9"/>
    <w:rsid w:val="0010660B"/>
    <w:rsid w:val="001113FF"/>
    <w:rsid w:val="001117DD"/>
    <w:rsid w:val="00134121"/>
    <w:rsid w:val="0018435C"/>
    <w:rsid w:val="001A2ACA"/>
    <w:rsid w:val="001C0089"/>
    <w:rsid w:val="001C5D57"/>
    <w:rsid w:val="001E21E7"/>
    <w:rsid w:val="001F6A11"/>
    <w:rsid w:val="00221BDA"/>
    <w:rsid w:val="00232DA6"/>
    <w:rsid w:val="00241253"/>
    <w:rsid w:val="00244B48"/>
    <w:rsid w:val="00244D06"/>
    <w:rsid w:val="002D5E32"/>
    <w:rsid w:val="002E0872"/>
    <w:rsid w:val="00325311"/>
    <w:rsid w:val="00340A5D"/>
    <w:rsid w:val="00351CC6"/>
    <w:rsid w:val="003C21CB"/>
    <w:rsid w:val="003C526E"/>
    <w:rsid w:val="003C7545"/>
    <w:rsid w:val="003E5DF7"/>
    <w:rsid w:val="004163A0"/>
    <w:rsid w:val="0044369C"/>
    <w:rsid w:val="00457811"/>
    <w:rsid w:val="004749E2"/>
    <w:rsid w:val="004B5B02"/>
    <w:rsid w:val="004B7F3D"/>
    <w:rsid w:val="004C2348"/>
    <w:rsid w:val="004E7217"/>
    <w:rsid w:val="004F5F5B"/>
    <w:rsid w:val="004F6690"/>
    <w:rsid w:val="004F6F77"/>
    <w:rsid w:val="00516119"/>
    <w:rsid w:val="00552AED"/>
    <w:rsid w:val="00553272"/>
    <w:rsid w:val="00572236"/>
    <w:rsid w:val="00585E40"/>
    <w:rsid w:val="005A0522"/>
    <w:rsid w:val="005C1ECB"/>
    <w:rsid w:val="005D7180"/>
    <w:rsid w:val="005F3D6D"/>
    <w:rsid w:val="00602655"/>
    <w:rsid w:val="0065206C"/>
    <w:rsid w:val="006821AF"/>
    <w:rsid w:val="00690448"/>
    <w:rsid w:val="006936EA"/>
    <w:rsid w:val="006C7A0C"/>
    <w:rsid w:val="006C7DE1"/>
    <w:rsid w:val="006F095C"/>
    <w:rsid w:val="00710D6E"/>
    <w:rsid w:val="00712E55"/>
    <w:rsid w:val="0072020D"/>
    <w:rsid w:val="0072499F"/>
    <w:rsid w:val="00780C1B"/>
    <w:rsid w:val="00782977"/>
    <w:rsid w:val="00795240"/>
    <w:rsid w:val="00795ADF"/>
    <w:rsid w:val="007B5433"/>
    <w:rsid w:val="007D7BBE"/>
    <w:rsid w:val="00804CE7"/>
    <w:rsid w:val="00816C7F"/>
    <w:rsid w:val="00864A53"/>
    <w:rsid w:val="00870A8C"/>
    <w:rsid w:val="00880F07"/>
    <w:rsid w:val="00882ACA"/>
    <w:rsid w:val="00893173"/>
    <w:rsid w:val="008A28ED"/>
    <w:rsid w:val="008C3CDA"/>
    <w:rsid w:val="008C4B60"/>
    <w:rsid w:val="008E44BE"/>
    <w:rsid w:val="008E4DC4"/>
    <w:rsid w:val="008F7D68"/>
    <w:rsid w:val="009112CF"/>
    <w:rsid w:val="00917046"/>
    <w:rsid w:val="00921DC1"/>
    <w:rsid w:val="00924AD6"/>
    <w:rsid w:val="009418CD"/>
    <w:rsid w:val="00962107"/>
    <w:rsid w:val="009665F5"/>
    <w:rsid w:val="009A73FF"/>
    <w:rsid w:val="009C0F2A"/>
    <w:rsid w:val="009C79E7"/>
    <w:rsid w:val="009D5E70"/>
    <w:rsid w:val="00A007CB"/>
    <w:rsid w:val="00A3071B"/>
    <w:rsid w:val="00A30DA1"/>
    <w:rsid w:val="00A362A0"/>
    <w:rsid w:val="00A431F2"/>
    <w:rsid w:val="00A46546"/>
    <w:rsid w:val="00A7103A"/>
    <w:rsid w:val="00AC5B36"/>
    <w:rsid w:val="00B32188"/>
    <w:rsid w:val="00B458FF"/>
    <w:rsid w:val="00B53D45"/>
    <w:rsid w:val="00BA0A58"/>
    <w:rsid w:val="00BA2572"/>
    <w:rsid w:val="00BB361F"/>
    <w:rsid w:val="00BC64AC"/>
    <w:rsid w:val="00BC6655"/>
    <w:rsid w:val="00BF3730"/>
    <w:rsid w:val="00C43897"/>
    <w:rsid w:val="00C7358A"/>
    <w:rsid w:val="00C91819"/>
    <w:rsid w:val="00C92878"/>
    <w:rsid w:val="00C948E4"/>
    <w:rsid w:val="00CA79F8"/>
    <w:rsid w:val="00D47141"/>
    <w:rsid w:val="00D66A6C"/>
    <w:rsid w:val="00D91BEC"/>
    <w:rsid w:val="00DB5544"/>
    <w:rsid w:val="00DD0706"/>
    <w:rsid w:val="00DE71D0"/>
    <w:rsid w:val="00E06C30"/>
    <w:rsid w:val="00E116BE"/>
    <w:rsid w:val="00E233B9"/>
    <w:rsid w:val="00E262FE"/>
    <w:rsid w:val="00E4168A"/>
    <w:rsid w:val="00E66491"/>
    <w:rsid w:val="00E9045E"/>
    <w:rsid w:val="00EB6932"/>
    <w:rsid w:val="00ED1118"/>
    <w:rsid w:val="00ED40FB"/>
    <w:rsid w:val="00ED6485"/>
    <w:rsid w:val="00ED7EA7"/>
    <w:rsid w:val="00EF7629"/>
    <w:rsid w:val="00F05D36"/>
    <w:rsid w:val="00F17AC4"/>
    <w:rsid w:val="00F33623"/>
    <w:rsid w:val="00F35190"/>
    <w:rsid w:val="00F43E37"/>
    <w:rsid w:val="00F46208"/>
    <w:rsid w:val="00F5338A"/>
    <w:rsid w:val="00F700FE"/>
    <w:rsid w:val="00F75281"/>
    <w:rsid w:val="00F75A15"/>
    <w:rsid w:val="00F878F4"/>
    <w:rsid w:val="00FA460F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5C1EC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C1ECB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5C1EC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ECB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5C1EC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C1ECB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5C1EC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ECB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2880-6D11-4840-BB98-C02FABF0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7</Words>
  <Characters>6656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16</cp:revision>
  <cp:lastPrinted>2018-08-31T06:32:00Z</cp:lastPrinted>
  <dcterms:created xsi:type="dcterms:W3CDTF">2019-01-21T07:16:00Z</dcterms:created>
  <dcterms:modified xsi:type="dcterms:W3CDTF">2019-03-14T11:49:00Z</dcterms:modified>
</cp:coreProperties>
</file>